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</w:tblGrid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86283B" w:rsidRDefault="00173D50" w:rsidP="003309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6283B">
              <w:rPr>
                <w:rFonts w:ascii="Verdana" w:hAnsi="Verdana"/>
                <w:b/>
                <w:sz w:val="20"/>
                <w:szCs w:val="20"/>
              </w:rPr>
              <w:t>LUOGO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Default="00173D50" w:rsidP="0033094D">
            <w:pPr>
              <w:rPr>
                <w:rFonts w:ascii="Verdana" w:hAnsi="Verdana"/>
                <w:b/>
              </w:rPr>
            </w:pPr>
            <w:r w:rsidRPr="0086283B">
              <w:rPr>
                <w:rFonts w:ascii="Verdana" w:hAnsi="Verdana"/>
                <w:b/>
              </w:rPr>
              <w:t>ANDATA</w:t>
            </w:r>
          </w:p>
          <w:p w:rsidR="00173D50" w:rsidRPr="0086283B" w:rsidRDefault="00173D50" w:rsidP="00173D5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16"/>
                <w:szCs w:val="16"/>
                <w:highlight w:val="cyan"/>
              </w:rPr>
              <w:t>SALE ASSISTENTE ACCOMPAGNATRICE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cheggio scuola</w:t>
            </w:r>
          </w:p>
          <w:p w:rsidR="00173D50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iazza Repubblica</w:t>
            </w:r>
          </w:p>
          <w:p w:rsidR="00173D50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</w:p>
          <w:p w:rsidR="00173D50" w:rsidRPr="0086283B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86283B">
              <w:rPr>
                <w:rFonts w:ascii="Verdana" w:hAnsi="Verdana"/>
                <w:sz w:val="16"/>
                <w:szCs w:val="16"/>
              </w:rPr>
              <w:t>chiesa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Default="00173D50" w:rsidP="003309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283B">
              <w:rPr>
                <w:rFonts w:ascii="Verdana" w:hAnsi="Verdana"/>
                <w:b/>
                <w:sz w:val="16"/>
                <w:szCs w:val="16"/>
                <w:highlight w:val="cyan"/>
              </w:rPr>
              <w:t>CORSALONE CHIESA</w:t>
            </w:r>
          </w:p>
          <w:p w:rsidR="00173D50" w:rsidRPr="0086283B" w:rsidRDefault="00173D50" w:rsidP="003309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283B">
              <w:rPr>
                <w:rFonts w:ascii="Verdana" w:hAnsi="Verdana"/>
                <w:sz w:val="16"/>
                <w:szCs w:val="16"/>
                <w:highlight w:val="cyan"/>
              </w:rPr>
              <w:t xml:space="preserve">FERMATA BUS LINEA (ETRURIA MOBILITA’) PARTE ALLE 7,44  ~) (salita alunni </w:t>
            </w:r>
            <w:proofErr w:type="spellStart"/>
            <w:r w:rsidRPr="0086283B">
              <w:rPr>
                <w:rFonts w:ascii="Verdana" w:hAnsi="Verdana"/>
                <w:sz w:val="16"/>
                <w:szCs w:val="16"/>
                <w:highlight w:val="cyan"/>
              </w:rPr>
              <w:t>Rassina</w:t>
            </w:r>
            <w:proofErr w:type="spellEnd"/>
            <w:r w:rsidRPr="0086283B">
              <w:rPr>
                <w:rFonts w:ascii="Verdana" w:hAnsi="Verdana"/>
                <w:sz w:val="16"/>
                <w:szCs w:val="16"/>
                <w:highlight w:val="cyan"/>
              </w:rPr>
              <w:t>)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86283B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CE62C2">
              <w:rPr>
                <w:rFonts w:ascii="Verdana" w:hAnsi="Verdana"/>
                <w:sz w:val="16"/>
                <w:szCs w:val="16"/>
                <w:highlight w:val="cyan"/>
              </w:rPr>
              <w:t>SCUOLA RASSINA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86283B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86283B">
              <w:rPr>
                <w:rFonts w:ascii="Verdana" w:hAnsi="Verdana"/>
                <w:sz w:val="16"/>
                <w:szCs w:val="16"/>
              </w:rPr>
              <w:t>GARGIANO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86283B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 CASA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86283B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86283B">
              <w:rPr>
                <w:rFonts w:ascii="Verdana" w:hAnsi="Verdana"/>
                <w:sz w:val="16"/>
                <w:szCs w:val="16"/>
              </w:rPr>
              <w:t>RASSINA PT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86283B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86283B">
              <w:rPr>
                <w:rFonts w:ascii="Verdana" w:hAnsi="Verdana"/>
                <w:sz w:val="16"/>
                <w:szCs w:val="16"/>
              </w:rPr>
              <w:t>FONTECHIARA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DF1A7A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DF1A7A">
              <w:rPr>
                <w:rFonts w:ascii="Verdana" w:hAnsi="Verdana"/>
                <w:sz w:val="16"/>
                <w:szCs w:val="16"/>
              </w:rPr>
              <w:t>FONTECHIARA (Via ex cava)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DF1A7A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DF1A7A">
              <w:rPr>
                <w:rFonts w:ascii="Verdana" w:hAnsi="Verdana"/>
                <w:sz w:val="16"/>
                <w:szCs w:val="16"/>
              </w:rPr>
              <w:t>MONTECCHIO (piazza)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86283B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a Nazionale  11 (bar Pomodoro)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86283B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86283B">
              <w:rPr>
                <w:rFonts w:ascii="Verdana" w:hAnsi="Verdana"/>
                <w:sz w:val="16"/>
                <w:szCs w:val="16"/>
              </w:rPr>
              <w:t xml:space="preserve">Via </w:t>
            </w:r>
            <w:proofErr w:type="spellStart"/>
            <w:r w:rsidRPr="0086283B">
              <w:rPr>
                <w:rFonts w:ascii="Verdana" w:hAnsi="Verdana"/>
                <w:sz w:val="16"/>
                <w:szCs w:val="16"/>
              </w:rPr>
              <w:t>I°</w:t>
            </w:r>
            <w:proofErr w:type="spellEnd"/>
            <w:r w:rsidRPr="0086283B">
              <w:rPr>
                <w:rFonts w:ascii="Verdana" w:hAnsi="Verdana"/>
                <w:sz w:val="16"/>
                <w:szCs w:val="16"/>
              </w:rPr>
              <w:t xml:space="preserve"> Maggio 20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86283B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86283B">
              <w:rPr>
                <w:rFonts w:ascii="Verdana" w:hAnsi="Verdana"/>
                <w:sz w:val="16"/>
                <w:szCs w:val="16"/>
              </w:rPr>
              <w:t xml:space="preserve">Via </w:t>
            </w:r>
            <w:proofErr w:type="spellStart"/>
            <w:r w:rsidRPr="0086283B">
              <w:rPr>
                <w:rFonts w:ascii="Verdana" w:hAnsi="Verdana"/>
                <w:sz w:val="16"/>
                <w:szCs w:val="16"/>
              </w:rPr>
              <w:t>Fontefarneta</w:t>
            </w:r>
            <w:proofErr w:type="spellEnd"/>
            <w:r w:rsidRPr="0086283B">
              <w:rPr>
                <w:rFonts w:ascii="Verdana" w:hAnsi="Verdana"/>
                <w:sz w:val="16"/>
                <w:szCs w:val="16"/>
              </w:rPr>
              <w:t xml:space="preserve"> 22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7031B6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7031B6">
              <w:rPr>
                <w:rFonts w:ascii="Verdana" w:hAnsi="Verdana"/>
                <w:sz w:val="16"/>
                <w:szCs w:val="16"/>
              </w:rPr>
              <w:t xml:space="preserve">Via </w:t>
            </w:r>
            <w:proofErr w:type="spellStart"/>
            <w:r w:rsidRPr="007031B6">
              <w:rPr>
                <w:rFonts w:ascii="Verdana" w:hAnsi="Verdana"/>
                <w:sz w:val="16"/>
                <w:szCs w:val="16"/>
              </w:rPr>
              <w:t>I°</w:t>
            </w:r>
            <w:proofErr w:type="spellEnd"/>
            <w:r w:rsidRPr="007031B6">
              <w:rPr>
                <w:rFonts w:ascii="Verdana" w:hAnsi="Verdana"/>
                <w:sz w:val="16"/>
                <w:szCs w:val="16"/>
              </w:rPr>
              <w:t xml:space="preserve"> Maggio 28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86283B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bookmarkStart w:id="0" w:name="_Hlk398107421"/>
            <w:r w:rsidRPr="0086283B">
              <w:rPr>
                <w:rFonts w:ascii="Verdana" w:hAnsi="Verdana"/>
                <w:sz w:val="16"/>
                <w:szCs w:val="16"/>
              </w:rPr>
              <w:t>Piazza Repubblica</w:t>
            </w:r>
          </w:p>
        </w:tc>
      </w:tr>
      <w:bookmarkEnd w:id="0"/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86283B" w:rsidRDefault="00173D50" w:rsidP="0033094D">
            <w:pPr>
              <w:rPr>
                <w:rFonts w:ascii="Verdana" w:hAnsi="Verdana"/>
                <w:b/>
                <w:sz w:val="16"/>
                <w:szCs w:val="16"/>
                <w:highlight w:val="cyan"/>
              </w:rPr>
            </w:pPr>
            <w:r w:rsidRPr="0086283B">
              <w:rPr>
                <w:rFonts w:ascii="Verdana" w:hAnsi="Verdana"/>
                <w:b/>
                <w:sz w:val="16"/>
                <w:szCs w:val="16"/>
                <w:highlight w:val="cyan"/>
              </w:rPr>
              <w:t>SCUOLA PRIM.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Default="00173D50" w:rsidP="0033094D">
            <w:pPr>
              <w:rPr>
                <w:rFonts w:ascii="Verdana" w:hAnsi="Verdana"/>
                <w:b/>
                <w:sz w:val="16"/>
                <w:szCs w:val="16"/>
                <w:highlight w:val="cyan"/>
              </w:rPr>
            </w:pPr>
            <w:r w:rsidRPr="0086283B">
              <w:rPr>
                <w:rFonts w:ascii="Verdana" w:hAnsi="Verdana"/>
                <w:b/>
                <w:sz w:val="16"/>
                <w:szCs w:val="16"/>
                <w:highlight w:val="cyan"/>
              </w:rPr>
              <w:t>SCUOLA INFANZIA</w:t>
            </w:r>
          </w:p>
          <w:p w:rsidR="00173D50" w:rsidRPr="0086283B" w:rsidRDefault="00173D50" w:rsidP="0033094D">
            <w:pPr>
              <w:rPr>
                <w:rFonts w:ascii="Verdana" w:hAnsi="Verdana"/>
                <w:b/>
                <w:sz w:val="16"/>
                <w:szCs w:val="16"/>
                <w:highlight w:val="cyan"/>
              </w:rPr>
            </w:pPr>
            <w:r w:rsidRPr="0086283B">
              <w:rPr>
                <w:rFonts w:ascii="Verdana" w:hAnsi="Verdana"/>
                <w:sz w:val="16"/>
                <w:szCs w:val="16"/>
                <w:highlight w:val="cyan"/>
              </w:rPr>
              <w:t xml:space="preserve">Sale </w:t>
            </w:r>
            <w:r w:rsidRPr="00A01DDA">
              <w:rPr>
                <w:rFonts w:ascii="Verdana" w:hAnsi="Verdana"/>
                <w:sz w:val="16"/>
                <w:szCs w:val="16"/>
                <w:highlight w:val="cyan"/>
              </w:rPr>
              <w:t>assistente  accompagnatrice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730C5D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730C5D">
              <w:rPr>
                <w:rFonts w:ascii="Verdana" w:hAnsi="Verdana"/>
                <w:sz w:val="16"/>
                <w:szCs w:val="16"/>
              </w:rPr>
              <w:t xml:space="preserve">Vi </w:t>
            </w:r>
            <w:proofErr w:type="spellStart"/>
            <w:r w:rsidRPr="00730C5D">
              <w:rPr>
                <w:rFonts w:ascii="Verdana" w:hAnsi="Verdana"/>
                <w:sz w:val="16"/>
                <w:szCs w:val="16"/>
              </w:rPr>
              <w:t>I°</w:t>
            </w:r>
            <w:proofErr w:type="spellEnd"/>
            <w:r w:rsidRPr="00730C5D">
              <w:rPr>
                <w:rFonts w:ascii="Verdana" w:hAnsi="Verdana"/>
                <w:sz w:val="16"/>
                <w:szCs w:val="16"/>
              </w:rPr>
              <w:t xml:space="preserve"> maggio 15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730C5D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86283B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86283B">
              <w:rPr>
                <w:rFonts w:ascii="Verdana" w:hAnsi="Verdana"/>
                <w:b/>
              </w:rPr>
              <w:t>RITOR</w:t>
            </w:r>
            <w:r w:rsidRPr="0086283B">
              <w:rPr>
                <w:rFonts w:ascii="Verdana" w:hAnsi="Verdana"/>
                <w:b/>
                <w:shd w:val="clear" w:color="auto" w:fill="FFFF99"/>
              </w:rPr>
              <w:t>NO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Default="00173D50" w:rsidP="003309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283B">
              <w:rPr>
                <w:rFonts w:ascii="Verdana" w:hAnsi="Verdana"/>
                <w:b/>
                <w:sz w:val="16"/>
                <w:szCs w:val="16"/>
                <w:highlight w:val="yellow"/>
              </w:rPr>
              <w:t>SCUOLA MEDIA RASSINA</w:t>
            </w:r>
          </w:p>
          <w:p w:rsidR="00173D50" w:rsidRPr="0086283B" w:rsidRDefault="00173D50" w:rsidP="0033094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abato 12,55</w:t>
            </w:r>
          </w:p>
        </w:tc>
      </w:tr>
      <w:tr w:rsidR="00173D50" w:rsidRPr="00272620" w:rsidTr="00173D50">
        <w:tc>
          <w:tcPr>
            <w:tcW w:w="4219" w:type="dxa"/>
            <w:shd w:val="clear" w:color="auto" w:fill="auto"/>
          </w:tcPr>
          <w:p w:rsidR="00173D50" w:rsidRPr="0086283B" w:rsidRDefault="00173D50" w:rsidP="0033094D">
            <w:pPr>
              <w:rPr>
                <w:rFonts w:ascii="Verdana" w:hAnsi="Verdana"/>
                <w:sz w:val="15"/>
                <w:szCs w:val="15"/>
              </w:rPr>
            </w:pPr>
            <w:r w:rsidRPr="0086283B">
              <w:rPr>
                <w:rFonts w:ascii="Verdana" w:hAnsi="Verdana"/>
                <w:sz w:val="15"/>
                <w:szCs w:val="15"/>
              </w:rPr>
              <w:t>CORSALONE EDICOLA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86283B">
              <w:rPr>
                <w:rFonts w:ascii="Verdana" w:hAnsi="Verdana"/>
                <w:sz w:val="15"/>
                <w:szCs w:val="15"/>
              </w:rPr>
              <w:t>CHIESA</w:t>
            </w:r>
            <w:r w:rsidRPr="0086283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73D50" w:rsidRPr="0086283B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Default="00173D50" w:rsidP="0033094D">
            <w:pPr>
              <w:rPr>
                <w:rFonts w:ascii="Verdana" w:hAnsi="Verdana"/>
                <w:sz w:val="16"/>
                <w:szCs w:val="16"/>
                <w:highlight w:val="cyan"/>
              </w:rPr>
            </w:pPr>
            <w:r w:rsidRPr="0086283B">
              <w:rPr>
                <w:rFonts w:ascii="Verdana" w:hAnsi="Verdana"/>
                <w:sz w:val="16"/>
                <w:szCs w:val="16"/>
                <w:highlight w:val="cyan"/>
              </w:rPr>
              <w:t>UFFICIO COMUNALE</w:t>
            </w:r>
          </w:p>
          <w:p w:rsidR="00173D50" w:rsidRPr="0086283B" w:rsidRDefault="00173D50" w:rsidP="0033094D">
            <w:pPr>
              <w:rPr>
                <w:rFonts w:ascii="Verdana" w:hAnsi="Verdana"/>
                <w:sz w:val="16"/>
                <w:szCs w:val="16"/>
                <w:highlight w:val="cyan"/>
              </w:rPr>
            </w:pPr>
            <w:r w:rsidRPr="0086283B">
              <w:rPr>
                <w:rFonts w:ascii="Verdana" w:hAnsi="Verdana"/>
                <w:sz w:val="16"/>
                <w:szCs w:val="16"/>
                <w:highlight w:val="cyan"/>
              </w:rPr>
              <w:t>FERMATA BUS LINEA (ETRURIA MOBILITA’)  (ARRIVA 13,45)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86283B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86283B">
              <w:rPr>
                <w:rFonts w:ascii="Verdana" w:hAnsi="Verdana"/>
                <w:sz w:val="16"/>
                <w:szCs w:val="16"/>
              </w:rPr>
              <w:t>FONTECHIARA</w:t>
            </w:r>
          </w:p>
        </w:tc>
      </w:tr>
      <w:tr w:rsidR="00173D50" w:rsidRPr="0086283B" w:rsidTr="00173D5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173D50" w:rsidRPr="0086283B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86283B">
              <w:rPr>
                <w:rFonts w:ascii="Verdana" w:hAnsi="Verdana"/>
                <w:sz w:val="16"/>
                <w:szCs w:val="16"/>
              </w:rPr>
              <w:t>VIGNOLI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Default="00173D50" w:rsidP="003309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283B">
              <w:rPr>
                <w:rFonts w:ascii="Verdana" w:hAnsi="Verdana"/>
                <w:b/>
                <w:sz w:val="16"/>
                <w:szCs w:val="16"/>
                <w:highlight w:val="cyan"/>
              </w:rPr>
              <w:t>SCUOLA INFANZIA</w:t>
            </w:r>
          </w:p>
          <w:p w:rsidR="00173D50" w:rsidRPr="0086283B" w:rsidRDefault="00173D50" w:rsidP="0033094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ale assistente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730C5D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730C5D">
              <w:rPr>
                <w:rFonts w:ascii="Verdana" w:hAnsi="Verdana"/>
                <w:sz w:val="16"/>
                <w:szCs w:val="16"/>
              </w:rPr>
              <w:t xml:space="preserve">Vi </w:t>
            </w:r>
            <w:proofErr w:type="spellStart"/>
            <w:r w:rsidRPr="00730C5D">
              <w:rPr>
                <w:rFonts w:ascii="Verdana" w:hAnsi="Verdana"/>
                <w:sz w:val="16"/>
                <w:szCs w:val="16"/>
              </w:rPr>
              <w:t>I°</w:t>
            </w:r>
            <w:proofErr w:type="spellEnd"/>
            <w:r w:rsidRPr="00730C5D">
              <w:rPr>
                <w:rFonts w:ascii="Verdana" w:hAnsi="Verdana"/>
                <w:sz w:val="16"/>
                <w:szCs w:val="16"/>
              </w:rPr>
              <w:t xml:space="preserve"> maggio 15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AB2A8E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AB2A8E">
              <w:rPr>
                <w:rFonts w:ascii="Verdana" w:hAnsi="Verdana"/>
                <w:sz w:val="16"/>
                <w:szCs w:val="16"/>
              </w:rPr>
              <w:t>Loc. Lappola, 31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AB2A8E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 CASA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86283B" w:rsidRDefault="00173D50" w:rsidP="003309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283B">
              <w:rPr>
                <w:rFonts w:ascii="Verdana" w:hAnsi="Verdana"/>
                <w:b/>
                <w:sz w:val="16"/>
                <w:szCs w:val="16"/>
                <w:highlight w:val="cyan"/>
              </w:rPr>
              <w:t>SCUOLA PRIMARIA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86283B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86283B">
              <w:rPr>
                <w:rFonts w:ascii="Verdana" w:hAnsi="Verdana"/>
                <w:sz w:val="16"/>
                <w:szCs w:val="16"/>
              </w:rPr>
              <w:t>Piazza Repubblica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86283B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86283B">
              <w:rPr>
                <w:rFonts w:ascii="Verdana" w:hAnsi="Verdana"/>
                <w:sz w:val="16"/>
                <w:szCs w:val="16"/>
              </w:rPr>
              <w:t xml:space="preserve">Via </w:t>
            </w:r>
            <w:proofErr w:type="spellStart"/>
            <w:r w:rsidRPr="0086283B">
              <w:rPr>
                <w:rFonts w:ascii="Verdana" w:hAnsi="Verdana"/>
                <w:sz w:val="16"/>
                <w:szCs w:val="16"/>
              </w:rPr>
              <w:t>I°</w:t>
            </w:r>
            <w:proofErr w:type="spellEnd"/>
            <w:r w:rsidRPr="0086283B">
              <w:rPr>
                <w:rFonts w:ascii="Verdana" w:hAnsi="Verdana"/>
                <w:sz w:val="16"/>
                <w:szCs w:val="16"/>
              </w:rPr>
              <w:t xml:space="preserve"> Maggio 20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7031B6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7031B6">
              <w:rPr>
                <w:rFonts w:ascii="Verdana" w:hAnsi="Verdana"/>
                <w:sz w:val="16"/>
                <w:szCs w:val="16"/>
              </w:rPr>
              <w:t xml:space="preserve">Via </w:t>
            </w:r>
            <w:proofErr w:type="spellStart"/>
            <w:r w:rsidRPr="007031B6">
              <w:rPr>
                <w:rFonts w:ascii="Verdana" w:hAnsi="Verdana"/>
                <w:sz w:val="16"/>
                <w:szCs w:val="16"/>
              </w:rPr>
              <w:t>I°</w:t>
            </w:r>
            <w:proofErr w:type="spellEnd"/>
            <w:r w:rsidRPr="007031B6">
              <w:rPr>
                <w:rFonts w:ascii="Verdana" w:hAnsi="Verdana"/>
                <w:sz w:val="16"/>
                <w:szCs w:val="16"/>
              </w:rPr>
              <w:t xml:space="preserve"> Maggio 28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86283B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a Nazionale  11 (bar Pomodoro)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DF1A7A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DF1A7A">
              <w:rPr>
                <w:rFonts w:ascii="Verdana" w:hAnsi="Verdana"/>
                <w:sz w:val="16"/>
                <w:szCs w:val="16"/>
              </w:rPr>
              <w:t>MONTECCHIO</w:t>
            </w:r>
            <w:r>
              <w:rPr>
                <w:rFonts w:ascii="Verdana" w:hAnsi="Verdana"/>
                <w:sz w:val="16"/>
                <w:szCs w:val="16"/>
              </w:rPr>
              <w:t xml:space="preserve"> (piazza)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DF1A7A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DF1A7A">
              <w:rPr>
                <w:rFonts w:ascii="Verdana" w:hAnsi="Verdana"/>
                <w:sz w:val="16"/>
                <w:szCs w:val="16"/>
              </w:rPr>
              <w:t xml:space="preserve">FONTECHIARA </w:t>
            </w:r>
            <w:r w:rsidRPr="00DF1A7A">
              <w:rPr>
                <w:rFonts w:ascii="Verdana" w:hAnsi="Verdana"/>
                <w:sz w:val="14"/>
                <w:szCs w:val="14"/>
              </w:rPr>
              <w:t xml:space="preserve">(Via </w:t>
            </w:r>
            <w:r>
              <w:rPr>
                <w:rFonts w:ascii="Verdana" w:hAnsi="Verdana"/>
                <w:sz w:val="14"/>
                <w:szCs w:val="14"/>
              </w:rPr>
              <w:t xml:space="preserve">ex </w:t>
            </w:r>
            <w:r w:rsidRPr="00DF1A7A">
              <w:rPr>
                <w:rFonts w:ascii="Verdana" w:hAnsi="Verdana"/>
                <w:sz w:val="14"/>
                <w:szCs w:val="14"/>
              </w:rPr>
              <w:t>Cava)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86283B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86283B">
              <w:rPr>
                <w:rFonts w:ascii="Verdana" w:hAnsi="Verdana"/>
                <w:sz w:val="16"/>
                <w:szCs w:val="16"/>
              </w:rPr>
              <w:t>FONTECHIARA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86283B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6283B">
              <w:rPr>
                <w:rFonts w:ascii="Verdana" w:hAnsi="Verdana"/>
                <w:sz w:val="16"/>
                <w:szCs w:val="16"/>
              </w:rPr>
              <w:t>Rassina</w:t>
            </w:r>
            <w:proofErr w:type="spellEnd"/>
            <w:r w:rsidRPr="0086283B">
              <w:rPr>
                <w:rFonts w:ascii="Verdana" w:hAnsi="Verdana"/>
                <w:sz w:val="16"/>
                <w:szCs w:val="16"/>
              </w:rPr>
              <w:t xml:space="preserve"> P.za Mazzini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86283B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86283B">
              <w:rPr>
                <w:rFonts w:ascii="Verdana" w:hAnsi="Verdana"/>
                <w:sz w:val="16"/>
                <w:szCs w:val="16"/>
              </w:rPr>
              <w:t>RASSINA PT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86283B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6283B">
              <w:rPr>
                <w:rFonts w:ascii="Verdana" w:hAnsi="Verdana"/>
                <w:sz w:val="16"/>
                <w:szCs w:val="16"/>
              </w:rPr>
              <w:t>Gargiano</w:t>
            </w:r>
            <w:proofErr w:type="spellEnd"/>
            <w:r w:rsidRPr="0086283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173D50" w:rsidRPr="0086283B" w:rsidTr="00173D50">
        <w:tc>
          <w:tcPr>
            <w:tcW w:w="4219" w:type="dxa"/>
            <w:shd w:val="clear" w:color="auto" w:fill="auto"/>
          </w:tcPr>
          <w:p w:rsidR="00173D50" w:rsidRPr="0086283B" w:rsidRDefault="00173D50" w:rsidP="0033094D">
            <w:pPr>
              <w:rPr>
                <w:rFonts w:ascii="Verdana" w:hAnsi="Verdana"/>
                <w:sz w:val="16"/>
                <w:szCs w:val="16"/>
              </w:rPr>
            </w:pPr>
            <w:r w:rsidRPr="0086283B">
              <w:rPr>
                <w:rFonts w:ascii="Verdana" w:hAnsi="Verdana"/>
                <w:sz w:val="16"/>
                <w:szCs w:val="16"/>
              </w:rPr>
              <w:t>SCUOLA</w:t>
            </w:r>
          </w:p>
        </w:tc>
      </w:tr>
    </w:tbl>
    <w:p w:rsidR="000B3140" w:rsidRDefault="000B3140" w:rsidP="0037648E">
      <w:pPr>
        <w:jc w:val="both"/>
        <w:rPr>
          <w:rFonts w:ascii="Verdana" w:hAnsi="Verdana"/>
          <w:sz w:val="20"/>
          <w:szCs w:val="20"/>
          <w:highlight w:val="yellow"/>
        </w:rPr>
      </w:pPr>
    </w:p>
    <w:p w:rsidR="000B3140" w:rsidRDefault="000B3140" w:rsidP="0037648E">
      <w:pPr>
        <w:jc w:val="both"/>
        <w:rPr>
          <w:rFonts w:ascii="Verdana" w:hAnsi="Verdana"/>
          <w:sz w:val="20"/>
          <w:szCs w:val="20"/>
          <w:highlight w:val="yellow"/>
        </w:rPr>
      </w:pPr>
    </w:p>
    <w:sectPr w:rsidR="000B3140" w:rsidSect="00A81691">
      <w:headerReference w:type="default" r:id="rId7"/>
      <w:pgSz w:w="11906" w:h="16838"/>
      <w:pgMar w:top="1418" w:right="851" w:bottom="899" w:left="851" w:header="360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36E" w:rsidRDefault="008A736E" w:rsidP="001D5C5B">
      <w:r>
        <w:separator/>
      </w:r>
    </w:p>
  </w:endnote>
  <w:endnote w:type="continuationSeparator" w:id="0">
    <w:p w:rsidR="008A736E" w:rsidRDefault="008A736E" w:rsidP="001D5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36E" w:rsidRDefault="008A736E" w:rsidP="001D5C5B">
      <w:r>
        <w:separator/>
      </w:r>
    </w:p>
  </w:footnote>
  <w:footnote w:type="continuationSeparator" w:id="0">
    <w:p w:rsidR="008A736E" w:rsidRDefault="008A736E" w:rsidP="001D5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1E" w:rsidRDefault="00835B1E" w:rsidP="003F2DEC">
    <w:pPr>
      <w:pStyle w:val="Intestazione"/>
      <w:jc w:val="center"/>
      <w:rPr>
        <w:rFonts w:ascii="Verdana" w:hAnsi="Verdana"/>
      </w:rPr>
    </w:pPr>
    <w:r w:rsidRPr="003F2DEC">
      <w:rPr>
        <w:rFonts w:ascii="Verdana" w:hAnsi="Verdana"/>
      </w:rPr>
      <w:t xml:space="preserve">COMUNE DI CHIUSI DELLA VERNA – TRASPORTO SCOLASTICO ZONA </w:t>
    </w:r>
    <w:r>
      <w:rPr>
        <w:rFonts w:ascii="Verdana" w:hAnsi="Verdana"/>
      </w:rPr>
      <w:t>CORSALONE</w:t>
    </w:r>
  </w:p>
  <w:p w:rsidR="00835B1E" w:rsidRDefault="00835B1E" w:rsidP="003F2DEC">
    <w:pPr>
      <w:pStyle w:val="Intestazione"/>
      <w:jc w:val="center"/>
      <w:rPr>
        <w:rFonts w:ascii="Verdana" w:hAnsi="Verdana"/>
      </w:rPr>
    </w:pPr>
    <w:r>
      <w:rPr>
        <w:rFonts w:ascii="Verdana" w:hAnsi="Verdana"/>
      </w:rPr>
      <w:t>Anno scolastico 2017 – 2018</w:t>
    </w:r>
  </w:p>
  <w:p w:rsidR="00835B1E" w:rsidRPr="00744C3D" w:rsidRDefault="00835B1E" w:rsidP="00774926">
    <w:pPr>
      <w:pStyle w:val="Intestazione"/>
      <w:jc w:val="both"/>
      <w:rPr>
        <w:rFonts w:ascii="Verdana" w:hAnsi="Verdana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C5B"/>
    <w:rsid w:val="00003A5B"/>
    <w:rsid w:val="00014CB6"/>
    <w:rsid w:val="00031F51"/>
    <w:rsid w:val="00051D9D"/>
    <w:rsid w:val="00062957"/>
    <w:rsid w:val="00072430"/>
    <w:rsid w:val="00086DCD"/>
    <w:rsid w:val="00087E88"/>
    <w:rsid w:val="0009720C"/>
    <w:rsid w:val="00097D51"/>
    <w:rsid w:val="000A1996"/>
    <w:rsid w:val="000A2D15"/>
    <w:rsid w:val="000A48D5"/>
    <w:rsid w:val="000A558F"/>
    <w:rsid w:val="000B3140"/>
    <w:rsid w:val="000B3F51"/>
    <w:rsid w:val="000C0E69"/>
    <w:rsid w:val="000C1F6F"/>
    <w:rsid w:val="000C5B8C"/>
    <w:rsid w:val="000D1FE4"/>
    <w:rsid w:val="000D63F3"/>
    <w:rsid w:val="000E56C7"/>
    <w:rsid w:val="000F187F"/>
    <w:rsid w:val="000F22F0"/>
    <w:rsid w:val="000F4A5F"/>
    <w:rsid w:val="00111203"/>
    <w:rsid w:val="00113F7C"/>
    <w:rsid w:val="00116285"/>
    <w:rsid w:val="00127F89"/>
    <w:rsid w:val="001307C2"/>
    <w:rsid w:val="001458D6"/>
    <w:rsid w:val="00147629"/>
    <w:rsid w:val="001539CB"/>
    <w:rsid w:val="001600E9"/>
    <w:rsid w:val="00173D50"/>
    <w:rsid w:val="00174888"/>
    <w:rsid w:val="00187C35"/>
    <w:rsid w:val="00194A48"/>
    <w:rsid w:val="001A6826"/>
    <w:rsid w:val="001B1798"/>
    <w:rsid w:val="001B7F76"/>
    <w:rsid w:val="001C2A06"/>
    <w:rsid w:val="001C2AD4"/>
    <w:rsid w:val="001C4FEF"/>
    <w:rsid w:val="001C5B60"/>
    <w:rsid w:val="001C71AA"/>
    <w:rsid w:val="001D0CFE"/>
    <w:rsid w:val="001D5C5B"/>
    <w:rsid w:val="001D6274"/>
    <w:rsid w:val="001E1BC4"/>
    <w:rsid w:val="001F32C0"/>
    <w:rsid w:val="001F45FF"/>
    <w:rsid w:val="00207591"/>
    <w:rsid w:val="00207913"/>
    <w:rsid w:val="0021221F"/>
    <w:rsid w:val="00217CD9"/>
    <w:rsid w:val="00217DEC"/>
    <w:rsid w:val="00250462"/>
    <w:rsid w:val="00255E38"/>
    <w:rsid w:val="00265BE8"/>
    <w:rsid w:val="00272620"/>
    <w:rsid w:val="00280D7E"/>
    <w:rsid w:val="00283F09"/>
    <w:rsid w:val="002A67BB"/>
    <w:rsid w:val="002A69FE"/>
    <w:rsid w:val="002A7F63"/>
    <w:rsid w:val="002C2BAB"/>
    <w:rsid w:val="002D28C4"/>
    <w:rsid w:val="002E05E5"/>
    <w:rsid w:val="002E1C5F"/>
    <w:rsid w:val="00301B48"/>
    <w:rsid w:val="00320B9F"/>
    <w:rsid w:val="0033094D"/>
    <w:rsid w:val="00331EA1"/>
    <w:rsid w:val="00352C20"/>
    <w:rsid w:val="00355D48"/>
    <w:rsid w:val="00366FF5"/>
    <w:rsid w:val="003724F9"/>
    <w:rsid w:val="00375AEC"/>
    <w:rsid w:val="0037648E"/>
    <w:rsid w:val="003771D8"/>
    <w:rsid w:val="003A322F"/>
    <w:rsid w:val="003B1CC8"/>
    <w:rsid w:val="003C094B"/>
    <w:rsid w:val="003C7BE0"/>
    <w:rsid w:val="003E27FC"/>
    <w:rsid w:val="003F2DEC"/>
    <w:rsid w:val="00400B77"/>
    <w:rsid w:val="00406F62"/>
    <w:rsid w:val="00406F6D"/>
    <w:rsid w:val="004135E6"/>
    <w:rsid w:val="00421349"/>
    <w:rsid w:val="00425E8D"/>
    <w:rsid w:val="00432FB2"/>
    <w:rsid w:val="00441C84"/>
    <w:rsid w:val="00446A55"/>
    <w:rsid w:val="00457CD9"/>
    <w:rsid w:val="0048727F"/>
    <w:rsid w:val="00497F80"/>
    <w:rsid w:val="004B0428"/>
    <w:rsid w:val="004B2F60"/>
    <w:rsid w:val="004B537E"/>
    <w:rsid w:val="004B7903"/>
    <w:rsid w:val="004E69C0"/>
    <w:rsid w:val="004F735D"/>
    <w:rsid w:val="00515199"/>
    <w:rsid w:val="0052298A"/>
    <w:rsid w:val="00537118"/>
    <w:rsid w:val="00585FBE"/>
    <w:rsid w:val="005864BD"/>
    <w:rsid w:val="0059616D"/>
    <w:rsid w:val="005A1B62"/>
    <w:rsid w:val="005E11B7"/>
    <w:rsid w:val="005E4C01"/>
    <w:rsid w:val="005F68CB"/>
    <w:rsid w:val="006021B8"/>
    <w:rsid w:val="00613215"/>
    <w:rsid w:val="0061751C"/>
    <w:rsid w:val="0064335E"/>
    <w:rsid w:val="00645EFC"/>
    <w:rsid w:val="00651162"/>
    <w:rsid w:val="0067189C"/>
    <w:rsid w:val="00671F93"/>
    <w:rsid w:val="0068283A"/>
    <w:rsid w:val="0069238E"/>
    <w:rsid w:val="006933D2"/>
    <w:rsid w:val="0069467C"/>
    <w:rsid w:val="006A1655"/>
    <w:rsid w:val="006B558C"/>
    <w:rsid w:val="006D20D9"/>
    <w:rsid w:val="006D28B7"/>
    <w:rsid w:val="006D6E25"/>
    <w:rsid w:val="006E328C"/>
    <w:rsid w:val="006E74F5"/>
    <w:rsid w:val="00702C8F"/>
    <w:rsid w:val="007031B6"/>
    <w:rsid w:val="007074A4"/>
    <w:rsid w:val="007106E8"/>
    <w:rsid w:val="007118CA"/>
    <w:rsid w:val="00725991"/>
    <w:rsid w:val="007270CA"/>
    <w:rsid w:val="00727E90"/>
    <w:rsid w:val="00730C5D"/>
    <w:rsid w:val="00740DEC"/>
    <w:rsid w:val="00744065"/>
    <w:rsid w:val="00744C3D"/>
    <w:rsid w:val="007522C8"/>
    <w:rsid w:val="00755003"/>
    <w:rsid w:val="00766047"/>
    <w:rsid w:val="00773EA7"/>
    <w:rsid w:val="00774926"/>
    <w:rsid w:val="00795CFD"/>
    <w:rsid w:val="007A3966"/>
    <w:rsid w:val="007D5F11"/>
    <w:rsid w:val="007F49B9"/>
    <w:rsid w:val="007F5B2F"/>
    <w:rsid w:val="008003E7"/>
    <w:rsid w:val="00802131"/>
    <w:rsid w:val="00835B1E"/>
    <w:rsid w:val="00843C0E"/>
    <w:rsid w:val="0086283B"/>
    <w:rsid w:val="0086415E"/>
    <w:rsid w:val="00865DA1"/>
    <w:rsid w:val="00867AB9"/>
    <w:rsid w:val="00870B28"/>
    <w:rsid w:val="00876225"/>
    <w:rsid w:val="00882562"/>
    <w:rsid w:val="008864BC"/>
    <w:rsid w:val="008A3647"/>
    <w:rsid w:val="008A398C"/>
    <w:rsid w:val="008A5848"/>
    <w:rsid w:val="008A736E"/>
    <w:rsid w:val="008C6886"/>
    <w:rsid w:val="008D5771"/>
    <w:rsid w:val="008F26B7"/>
    <w:rsid w:val="00900299"/>
    <w:rsid w:val="00906564"/>
    <w:rsid w:val="009352D3"/>
    <w:rsid w:val="00941F5F"/>
    <w:rsid w:val="00941FFD"/>
    <w:rsid w:val="0096453F"/>
    <w:rsid w:val="00975D71"/>
    <w:rsid w:val="009936A6"/>
    <w:rsid w:val="009A0D45"/>
    <w:rsid w:val="009A734C"/>
    <w:rsid w:val="009A7C36"/>
    <w:rsid w:val="009B2313"/>
    <w:rsid w:val="009B4379"/>
    <w:rsid w:val="009C3934"/>
    <w:rsid w:val="009C3EE4"/>
    <w:rsid w:val="009C5D5D"/>
    <w:rsid w:val="009D2636"/>
    <w:rsid w:val="009D44E5"/>
    <w:rsid w:val="009D54EF"/>
    <w:rsid w:val="009D7BD9"/>
    <w:rsid w:val="009E62B0"/>
    <w:rsid w:val="009F4831"/>
    <w:rsid w:val="009F57A0"/>
    <w:rsid w:val="00A006AC"/>
    <w:rsid w:val="00A01DDA"/>
    <w:rsid w:val="00A02085"/>
    <w:rsid w:val="00A1402E"/>
    <w:rsid w:val="00A214F1"/>
    <w:rsid w:val="00A30A34"/>
    <w:rsid w:val="00A32EA3"/>
    <w:rsid w:val="00A46105"/>
    <w:rsid w:val="00A55F8A"/>
    <w:rsid w:val="00A61D6D"/>
    <w:rsid w:val="00A67267"/>
    <w:rsid w:val="00A676A2"/>
    <w:rsid w:val="00A70DEF"/>
    <w:rsid w:val="00A74AF4"/>
    <w:rsid w:val="00A81691"/>
    <w:rsid w:val="00AB17DF"/>
    <w:rsid w:val="00AB2A8E"/>
    <w:rsid w:val="00AB3A1A"/>
    <w:rsid w:val="00AD5818"/>
    <w:rsid w:val="00AF2359"/>
    <w:rsid w:val="00AF2B4B"/>
    <w:rsid w:val="00AF5F44"/>
    <w:rsid w:val="00B05747"/>
    <w:rsid w:val="00B07ABE"/>
    <w:rsid w:val="00B31F9C"/>
    <w:rsid w:val="00B4048A"/>
    <w:rsid w:val="00B4588A"/>
    <w:rsid w:val="00B53C7D"/>
    <w:rsid w:val="00B70FBD"/>
    <w:rsid w:val="00B866A1"/>
    <w:rsid w:val="00B97864"/>
    <w:rsid w:val="00BA1E74"/>
    <w:rsid w:val="00BB5E0E"/>
    <w:rsid w:val="00BC591E"/>
    <w:rsid w:val="00BC7EA1"/>
    <w:rsid w:val="00BD0BE9"/>
    <w:rsid w:val="00BD79C8"/>
    <w:rsid w:val="00BF1E26"/>
    <w:rsid w:val="00C020E6"/>
    <w:rsid w:val="00C032B9"/>
    <w:rsid w:val="00C14659"/>
    <w:rsid w:val="00C332A4"/>
    <w:rsid w:val="00C40B89"/>
    <w:rsid w:val="00C41484"/>
    <w:rsid w:val="00C44941"/>
    <w:rsid w:val="00C56528"/>
    <w:rsid w:val="00C62FCB"/>
    <w:rsid w:val="00C828B1"/>
    <w:rsid w:val="00CB24C9"/>
    <w:rsid w:val="00CB405D"/>
    <w:rsid w:val="00CC13AB"/>
    <w:rsid w:val="00CC2EB2"/>
    <w:rsid w:val="00CC6718"/>
    <w:rsid w:val="00CD6E44"/>
    <w:rsid w:val="00CE62C2"/>
    <w:rsid w:val="00CF02E7"/>
    <w:rsid w:val="00CF744C"/>
    <w:rsid w:val="00D10BEE"/>
    <w:rsid w:val="00D145A5"/>
    <w:rsid w:val="00D32790"/>
    <w:rsid w:val="00D47C73"/>
    <w:rsid w:val="00D530D3"/>
    <w:rsid w:val="00D5690C"/>
    <w:rsid w:val="00D60C99"/>
    <w:rsid w:val="00DA433C"/>
    <w:rsid w:val="00DA5FEE"/>
    <w:rsid w:val="00DB2317"/>
    <w:rsid w:val="00DC3E6D"/>
    <w:rsid w:val="00DC7E15"/>
    <w:rsid w:val="00DD0756"/>
    <w:rsid w:val="00DF10BE"/>
    <w:rsid w:val="00DF1A7A"/>
    <w:rsid w:val="00DF46A8"/>
    <w:rsid w:val="00E03BCB"/>
    <w:rsid w:val="00E23708"/>
    <w:rsid w:val="00E46148"/>
    <w:rsid w:val="00E826C0"/>
    <w:rsid w:val="00E84131"/>
    <w:rsid w:val="00E902CE"/>
    <w:rsid w:val="00E911C1"/>
    <w:rsid w:val="00EE18CD"/>
    <w:rsid w:val="00EE1E51"/>
    <w:rsid w:val="00EE3780"/>
    <w:rsid w:val="00EF397D"/>
    <w:rsid w:val="00F2066A"/>
    <w:rsid w:val="00F262E1"/>
    <w:rsid w:val="00F36C96"/>
    <w:rsid w:val="00F37600"/>
    <w:rsid w:val="00F54405"/>
    <w:rsid w:val="00F62431"/>
    <w:rsid w:val="00F653BB"/>
    <w:rsid w:val="00F6691D"/>
    <w:rsid w:val="00F74653"/>
    <w:rsid w:val="00FA1DB8"/>
    <w:rsid w:val="00FD6A19"/>
    <w:rsid w:val="00FD71A1"/>
    <w:rsid w:val="00FF2D34"/>
    <w:rsid w:val="00FF4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B2313"/>
    <w:rPr>
      <w:sz w:val="24"/>
      <w:szCs w:val="24"/>
    </w:rPr>
  </w:style>
  <w:style w:type="paragraph" w:styleId="Titolo1">
    <w:name w:val="heading 1"/>
    <w:basedOn w:val="Normale"/>
    <w:next w:val="Normale"/>
    <w:qFormat/>
    <w:rsid w:val="006175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75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D5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1D5C5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D5C5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27F8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33094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309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3094D"/>
  </w:style>
  <w:style w:type="paragraph" w:styleId="Soggettocommento">
    <w:name w:val="annotation subject"/>
    <w:basedOn w:val="Testocommento"/>
    <w:next w:val="Testocommento"/>
    <w:link w:val="SoggettocommentoCarattere"/>
    <w:rsid w:val="003309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309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ED33C-38A8-4C84-99E4-73308597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</vt:lpstr>
    </vt:vector>
  </TitlesOfParts>
  <Company>Comune di Chiusi della Verna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</dc:title>
  <dc:creator>danilo.nasini</dc:creator>
  <cp:lastModifiedBy>CDV</cp:lastModifiedBy>
  <cp:revision>5</cp:revision>
  <cp:lastPrinted>2018-06-28T08:51:00Z</cp:lastPrinted>
  <dcterms:created xsi:type="dcterms:W3CDTF">2018-06-12T10:44:00Z</dcterms:created>
  <dcterms:modified xsi:type="dcterms:W3CDTF">2018-07-09T08:54:00Z</dcterms:modified>
</cp:coreProperties>
</file>